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20" w:rsidRPr="00975D20" w:rsidRDefault="00975D20" w:rsidP="00975D20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5D20" w:rsidRPr="00975D20" w:rsidRDefault="00975D20" w:rsidP="00975D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  <w:r w:rsidRPr="00975D2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l-SI"/>
        </w:rPr>
        <w:drawing>
          <wp:anchor distT="0" distB="0" distL="114300" distR="114300" simplePos="0" relativeHeight="251661312" behindDoc="1" locked="0" layoutInCell="1" allowOverlap="1" wp14:anchorId="3E87096A" wp14:editId="5D8103D1">
            <wp:simplePos x="0" y="0"/>
            <wp:positionH relativeFrom="column">
              <wp:posOffset>-7620</wp:posOffset>
            </wp:positionH>
            <wp:positionV relativeFrom="paragraph">
              <wp:posOffset>-259080</wp:posOffset>
            </wp:positionV>
            <wp:extent cx="751840" cy="900430"/>
            <wp:effectExtent l="19050" t="0" r="0" b="0"/>
            <wp:wrapTight wrapText="bothSides">
              <wp:wrapPolygon edited="0">
                <wp:start x="-547" y="0"/>
                <wp:lineTo x="-547" y="21021"/>
                <wp:lineTo x="21345" y="21021"/>
                <wp:lineTo x="21345" y="0"/>
                <wp:lineTo x="-547" y="0"/>
              </wp:wrapPolygon>
            </wp:wrapTight>
            <wp:docPr id="2" name="Slika 2" descr="Sli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D20"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  <w:tab/>
      </w:r>
    </w:p>
    <w:p w:rsidR="00975D20" w:rsidRPr="00975D20" w:rsidRDefault="00975D20" w:rsidP="00975D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</w:pPr>
    </w:p>
    <w:p w:rsidR="00975D20" w:rsidRPr="00975D20" w:rsidRDefault="00975D20" w:rsidP="00975D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</w:pPr>
    </w:p>
    <w:p w:rsidR="00975D20" w:rsidRPr="00975D20" w:rsidRDefault="00975D20" w:rsidP="00975D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</w:pPr>
    </w:p>
    <w:p w:rsidR="00975D20" w:rsidRPr="00975D20" w:rsidRDefault="00975D20" w:rsidP="00975D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</w:pPr>
    </w:p>
    <w:p w:rsidR="00975D20" w:rsidRPr="00975D20" w:rsidRDefault="00975D20" w:rsidP="00975D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</w:pPr>
    </w:p>
    <w:p w:rsidR="00975D20" w:rsidRPr="00975D20" w:rsidRDefault="00975D20" w:rsidP="00975D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</w:pPr>
      <w:r w:rsidRPr="00975D20"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  <w:t>Prevole 32</w:t>
      </w:r>
    </w:p>
    <w:p w:rsidR="00975D20" w:rsidRPr="00975D20" w:rsidRDefault="00975D20" w:rsidP="00975D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</w:pPr>
      <w:r w:rsidRPr="00975D20"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  <w:t>8362 HINJE</w:t>
      </w:r>
    </w:p>
    <w:p w:rsidR="00975D20" w:rsidRPr="00975D20" w:rsidRDefault="00975D20" w:rsidP="00975D2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sl-SI"/>
        </w:rPr>
      </w:pPr>
      <w:r w:rsidRPr="00975D20"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  <w:t xml:space="preserve">Telefon: 07 3885-292, </w:t>
      </w:r>
      <w:proofErr w:type="spellStart"/>
      <w:r w:rsidRPr="00975D20"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  <w:t>Fax</w:t>
      </w:r>
      <w:proofErr w:type="spellEnd"/>
      <w:r w:rsidRPr="00975D20"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  <w:t>: 07 3885-294, e-mail</w:t>
      </w:r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lang w:eastAsia="sl-SI"/>
        </w:rPr>
        <w:t xml:space="preserve">: </w:t>
      </w:r>
      <w:hyperlink r:id="rId7" w:history="1">
        <w:r w:rsidRPr="00975D20">
          <w:rPr>
            <w:rFonts w:ascii="Times New Roman" w:eastAsia="Times New Roman" w:hAnsi="Times New Roman" w:cs="Times New Roman"/>
            <w:b/>
            <w:bCs/>
            <w:color w:val="259325"/>
            <w:sz w:val="14"/>
            <w:szCs w:val="14"/>
            <w:u w:val="single"/>
            <w:lang w:eastAsia="sl-SI"/>
          </w:rPr>
          <w:t>o-prevole.nm@guest.arnes.si</w:t>
        </w:r>
      </w:hyperlink>
      <w:r w:rsidRPr="00975D20">
        <w:rPr>
          <w:rFonts w:ascii="Times New Roman" w:eastAsia="Times New Roman" w:hAnsi="Times New Roman" w:cs="Times New Roman"/>
          <w:b/>
          <w:bCs/>
          <w:sz w:val="14"/>
          <w:szCs w:val="14"/>
          <w:lang w:eastAsia="sl-SI"/>
        </w:rPr>
        <w:t xml:space="preserve">,  </w:t>
      </w:r>
      <w:r w:rsidRPr="00975D20">
        <w:rPr>
          <w:rFonts w:ascii="Times New Roman" w:eastAsia="Times New Roman" w:hAnsi="Times New Roman" w:cs="Times New Roman"/>
          <w:b/>
          <w:sz w:val="14"/>
          <w:szCs w:val="14"/>
          <w:lang w:eastAsia="sl-SI"/>
        </w:rPr>
        <w:t>Davčna št.: 69795819, Matična št.: 5086272, TRR: 01393-6030688591</w:t>
      </w:r>
    </w:p>
    <w:p w:rsidR="00975D20" w:rsidRPr="00975D20" w:rsidRDefault="00975D20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5D20" w:rsidRPr="0050548E" w:rsidRDefault="00702CBA" w:rsidP="00975D20">
      <w:p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50548E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29011592" wp14:editId="29A54C4B">
            <wp:simplePos x="0" y="0"/>
            <wp:positionH relativeFrom="column">
              <wp:posOffset>4154170</wp:posOffset>
            </wp:positionH>
            <wp:positionV relativeFrom="paragraph">
              <wp:posOffset>339725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05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vid</w:t>
      </w:r>
      <w:proofErr w:type="spellEnd"/>
      <w:r w:rsidR="00505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št.: 60309-3/2017-25</w:t>
      </w:r>
    </w:p>
    <w:p w:rsidR="00975D20" w:rsidRDefault="00BE4AF5" w:rsidP="00975D20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atum: 22</w:t>
      </w:r>
      <w:r w:rsidR="00975D20">
        <w:rPr>
          <w:rFonts w:ascii="Times New Roman" w:eastAsia="Times New Roman" w:hAnsi="Times New Roman" w:cs="Times New Roman"/>
          <w:sz w:val="24"/>
          <w:szCs w:val="24"/>
          <w:lang w:eastAsia="sl-SI"/>
        </w:rPr>
        <w:t>. 9</w:t>
      </w:r>
      <w:r w:rsid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. 2017</w:t>
      </w:r>
    </w:p>
    <w:p w:rsidR="00975D20" w:rsidRDefault="00975D20" w:rsidP="00975D20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5D20" w:rsidRPr="0016636B" w:rsidRDefault="00975D20" w:rsidP="0016636B">
      <w:pPr>
        <w:spacing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</w:p>
    <w:p w:rsidR="00975D20" w:rsidRPr="00B778A1" w:rsidRDefault="00975D20" w:rsidP="0016636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B6289D" w:rsidRPr="00B778A1" w:rsidRDefault="0016636B" w:rsidP="0016636B">
      <w:pPr>
        <w:spacing w:line="36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CA6A1E" w:rsidRDefault="0016636B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je 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>udi v šolskem letu 2017</w:t>
      </w:r>
      <w:r w:rsidR="00B778A1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/2018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naša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ola vključena v projekt Zdrava šola, v okviru katerega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ajamo veliko aktivnosti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z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anih z varovanjem zdravja otrok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>, učiteljev in staršev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78A1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eča nit v letošnjem letu je  </w:t>
      </w:r>
      <w:r w:rsidR="00B778A1" w:rsidRPr="00B7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ŠEVNO ZDRAVJE, SPODBUJANJE VEČ GIBANJA</w:t>
      </w:r>
      <w:r w:rsidR="009D1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78A1" w:rsidRPr="00B7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UŽIVANJA ZDRAVE PREHRANE</w:t>
      </w:r>
      <w:r w:rsidR="009D1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778A1" w:rsidRPr="00B7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To je tema, ki jo poglabljamo in nadgrajuj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>emo že četrto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olsko</w:t>
      </w:r>
      <w:r w:rsidR="000D27BF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o in s tem namenom 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bomo učitel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>ji za učence izvajali delavnice</w:t>
      </w:r>
      <w:r w:rsidR="009D1A83" w:rsidRPr="009D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A83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sak </w:t>
      </w:r>
      <w:r w:rsidR="009D1A83" w:rsidRPr="00B7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nji petek v mesecu sedmo šolsko uro.</w:t>
      </w:r>
      <w:r w:rsidR="009D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elavnicah se bomo veliko gibali. Povabili bomo različne goste, ki bodo otrokom predstavili, kako je telesna dejavnost in lepa drža koristna naložba za kasnejše življenje.</w:t>
      </w:r>
    </w:p>
    <w:p w:rsidR="00CA6A1E" w:rsidRDefault="009D1A83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vi nas bo obiskal g. Alan Furlani, učitelj, ki poučuje jogo, tako bodo tudi naši učenci spoznali</w:t>
      </w:r>
      <w:r w:rsidR="00CA6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bliko gib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elavnico naj bi izvedel v petek, 29. 9. 2017, sedmo šolsko uro, vendar je takrat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itel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ržan, zato </w:t>
      </w:r>
      <w:r w:rsidR="00CA6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 </w:t>
      </w:r>
      <w:r w:rsidR="00CA6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skal </w:t>
      </w:r>
      <w:r w:rsidR="00B717B2">
        <w:rPr>
          <w:rFonts w:ascii="Times New Roman" w:hAnsi="Times New Roman" w:cs="Times New Roman"/>
          <w:color w:val="000000" w:themeColor="text1"/>
          <w:sz w:val="24"/>
          <w:szCs w:val="24"/>
        </w:rPr>
        <w:t>v sredo, 27. 9. 2017, šesto šolsko uro (12.4</w:t>
      </w:r>
      <w:r w:rsidR="00CA6A1E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B717B2">
        <w:rPr>
          <w:rFonts w:ascii="Times New Roman" w:hAnsi="Times New Roman" w:cs="Times New Roman"/>
          <w:color w:val="000000" w:themeColor="text1"/>
          <w:sz w:val="24"/>
          <w:szCs w:val="24"/>
        </w:rPr>
        <w:t>13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). V projekt želimo vključiti tudi starše, zato se nam</w:t>
      </w:r>
      <w:r w:rsidR="00CA6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 bi pobližje želeli spozn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>jogo</w:t>
      </w:r>
      <w:r w:rsidR="00CA6A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hko pridružite. </w:t>
      </w:r>
    </w:p>
    <w:p w:rsidR="00B717B2" w:rsidRDefault="00702CBA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tem tednu bomo</w:t>
      </w:r>
      <w:r w:rsidR="00CA6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li zaradi realizacije sredinih 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petek, 29. 9. 2017</w:t>
      </w:r>
      <w:r w:rsidR="00CA6A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em šolskih ur.</w:t>
      </w:r>
      <w:r w:rsidR="00B71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z otrok se bo </w:t>
      </w:r>
      <w:r w:rsidR="002B7E73">
        <w:rPr>
          <w:rFonts w:ascii="Times New Roman" w:hAnsi="Times New Roman" w:cs="Times New Roman"/>
          <w:color w:val="000000" w:themeColor="text1"/>
          <w:sz w:val="24"/>
          <w:szCs w:val="24"/>
        </w:rPr>
        <w:t>ta dan pričel ob 14.15</w:t>
      </w:r>
      <w:r w:rsidR="004352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7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75D20" w:rsidRPr="00B778A1" w:rsidRDefault="00CA6A1E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gibanje smo na šoli poskrbeli  tudi z uvedbo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m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Pr="00CA6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vakrat tedensk</w:t>
      </w:r>
      <w:r w:rsidR="00B61C75">
        <w:rPr>
          <w:rFonts w:ascii="Times New Roman" w:hAnsi="Times New Roman" w:cs="Times New Roman"/>
          <w:color w:val="000000" w:themeColor="text1"/>
          <w:sz w:val="24"/>
          <w:szCs w:val="24"/>
        </w:rPr>
        <w:t>o med glavnim odmorom</w:t>
      </w:r>
      <w:r w:rsidR="009D1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289D" w:rsidRPr="00702CBA" w:rsidRDefault="00B6289D" w:rsidP="00702C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Andreja Šilc Mi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>helič,  vodja tima na OŠ Prevole</w:t>
      </w:r>
    </w:p>
    <w:sectPr w:rsidR="00B6289D" w:rsidRPr="00702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D"/>
    <w:rsid w:val="000D27BF"/>
    <w:rsid w:val="0016636B"/>
    <w:rsid w:val="001F74CD"/>
    <w:rsid w:val="002B7E73"/>
    <w:rsid w:val="00435210"/>
    <w:rsid w:val="0050548E"/>
    <w:rsid w:val="005C35B6"/>
    <w:rsid w:val="00702CBA"/>
    <w:rsid w:val="00975D20"/>
    <w:rsid w:val="00977728"/>
    <w:rsid w:val="009C21CA"/>
    <w:rsid w:val="009D1A83"/>
    <w:rsid w:val="00B5256E"/>
    <w:rsid w:val="00B57631"/>
    <w:rsid w:val="00B61C75"/>
    <w:rsid w:val="00B6289D"/>
    <w:rsid w:val="00B717B2"/>
    <w:rsid w:val="00B778A1"/>
    <w:rsid w:val="00BE4AF5"/>
    <w:rsid w:val="00CA1A4D"/>
    <w:rsid w:val="00CA6A1E"/>
    <w:rsid w:val="00D27CAB"/>
    <w:rsid w:val="00E31B65"/>
    <w:rsid w:val="00E6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2263"/>
  <w15:docId w15:val="{8720D619-985D-4AAF-B1F9-0997DD80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-prevole.nm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AE63-12E7-49EE-855B-C5BFCEA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8</cp:revision>
  <dcterms:created xsi:type="dcterms:W3CDTF">2017-09-22T07:27:00Z</dcterms:created>
  <dcterms:modified xsi:type="dcterms:W3CDTF">2017-09-22T08:40:00Z</dcterms:modified>
</cp:coreProperties>
</file>